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123" w:rsidRDefault="007B0C28" w:rsidP="007B0C28">
      <w:pPr>
        <w:rPr>
          <w:rFonts w:ascii="Verdana" w:hAnsi="Verdana"/>
          <w:color w:val="000000"/>
          <w:sz w:val="23"/>
          <w:szCs w:val="23"/>
          <w:shd w:val="clear" w:color="auto" w:fill="FFFFFF"/>
        </w:rPr>
      </w:pPr>
      <w:r>
        <w:rPr>
          <w:rFonts w:ascii="Verdana" w:hAnsi="Verdana"/>
          <w:color w:val="000000"/>
          <w:sz w:val="23"/>
          <w:szCs w:val="23"/>
          <w:shd w:val="clear" w:color="auto" w:fill="FFFFFF"/>
        </w:rPr>
        <w:t>Сушкевич Парфен Парфенович. Развитие казначейской системы исполнения бюджетов в Российской Федерации : Дис. ... канд. экон. наук : 08.00.10 : Москва, 2002 185 c. РГБ ОД, 61:03-8/2096-6</w:t>
      </w:r>
    </w:p>
    <w:p w:rsidR="007B0C28" w:rsidRPr="007B0C28" w:rsidRDefault="007B0C28" w:rsidP="007B0C2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B0C28">
        <w:rPr>
          <w:rFonts w:ascii="Verdana" w:eastAsia="Times New Roman" w:hAnsi="Verdana" w:cs="Times New Roman"/>
          <w:b/>
          <w:bCs/>
          <w:color w:val="AC370B"/>
          <w:kern w:val="0"/>
          <w:sz w:val="29"/>
          <w:szCs w:val="29"/>
          <w:lang w:eastAsia="ru-RU"/>
        </w:rPr>
        <w:t>Содержание к диссертации</w:t>
      </w:r>
    </w:p>
    <w:p w:rsidR="007B0C28" w:rsidRPr="007B0C28" w:rsidRDefault="007B0C28" w:rsidP="007B0C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0C28">
        <w:rPr>
          <w:rFonts w:ascii="Verdana" w:eastAsia="Times New Roman" w:hAnsi="Verdana" w:cs="Times New Roman"/>
          <w:color w:val="000000"/>
          <w:kern w:val="0"/>
          <w:sz w:val="23"/>
          <w:szCs w:val="23"/>
          <w:lang w:eastAsia="ru-RU"/>
        </w:rPr>
        <w:t>Введение</w:t>
      </w:r>
    </w:p>
    <w:p w:rsidR="007B0C28" w:rsidRPr="007B0C28" w:rsidRDefault="007B0C28" w:rsidP="007B0C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0C28">
        <w:rPr>
          <w:rFonts w:ascii="Verdana" w:eastAsia="Times New Roman" w:hAnsi="Verdana" w:cs="Times New Roman"/>
          <w:color w:val="000000"/>
          <w:kern w:val="0"/>
          <w:sz w:val="23"/>
          <w:szCs w:val="23"/>
          <w:lang w:eastAsia="ru-RU"/>
        </w:rPr>
        <w:t>ГЛАВА I. СУЩНОСТЬ И ТЕНДЕНЦИИ РАЗВИТИЯ КАЗНАЧЕЙСКОГО ИСПОЛНЕНИЯ БЮДЖЕТОВ 11</w:t>
      </w:r>
    </w:p>
    <w:p w:rsidR="007B0C28" w:rsidRPr="007B0C28" w:rsidRDefault="007B0C28" w:rsidP="007B0C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0C28">
        <w:rPr>
          <w:rFonts w:ascii="Verdana" w:eastAsia="Times New Roman" w:hAnsi="Verdana" w:cs="Times New Roman"/>
          <w:color w:val="000000"/>
          <w:kern w:val="0"/>
          <w:sz w:val="23"/>
          <w:szCs w:val="23"/>
          <w:lang w:eastAsia="ru-RU"/>
        </w:rPr>
        <w:t>1.1. Сущность казначейского исполнения бюджетов 11</w:t>
      </w:r>
    </w:p>
    <w:p w:rsidR="007B0C28" w:rsidRPr="007B0C28" w:rsidRDefault="007B0C28" w:rsidP="007B0C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0C28">
        <w:rPr>
          <w:rFonts w:ascii="Verdana" w:eastAsia="Times New Roman" w:hAnsi="Verdana" w:cs="Times New Roman"/>
          <w:color w:val="000000"/>
          <w:kern w:val="0"/>
          <w:sz w:val="23"/>
          <w:szCs w:val="23"/>
          <w:lang w:eastAsia="ru-RU"/>
        </w:rPr>
        <w:t>1.2. Функции и задачи казначейской системы 20</w:t>
      </w:r>
    </w:p>
    <w:p w:rsidR="007B0C28" w:rsidRPr="007B0C28" w:rsidRDefault="007B0C28" w:rsidP="007B0C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0C28">
        <w:rPr>
          <w:rFonts w:ascii="Verdana" w:eastAsia="Times New Roman" w:hAnsi="Verdana" w:cs="Times New Roman"/>
          <w:color w:val="000000"/>
          <w:kern w:val="0"/>
          <w:sz w:val="23"/>
          <w:szCs w:val="23"/>
          <w:lang w:eastAsia="ru-RU"/>
        </w:rPr>
        <w:t>1.3. Тенденции формирования и развития казначейской системы в Российской Федерации 33</w:t>
      </w:r>
    </w:p>
    <w:p w:rsidR="007B0C28" w:rsidRPr="007B0C28" w:rsidRDefault="007B0C28" w:rsidP="007B0C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0C28">
        <w:rPr>
          <w:rFonts w:ascii="Verdana" w:eastAsia="Times New Roman" w:hAnsi="Verdana" w:cs="Times New Roman"/>
          <w:color w:val="000000"/>
          <w:kern w:val="0"/>
          <w:sz w:val="23"/>
          <w:szCs w:val="23"/>
          <w:lang w:eastAsia="ru-RU"/>
        </w:rPr>
        <w:t>ГЛАВА 2. СОВЕРШЕНСТВОВАНИЕ МЕХАНИЗМА КАЗНАЧЕЙСКОГО ИСПОЛНЕНИЯ ФЕДЕРАЛЬНОГО БЮДЖЕТА ВО ВЗАИМОДЕЙСТВИИ С БЮДЖЕТАМИ ТЕРРИТОРИЙ РОССИИ 59</w:t>
      </w:r>
    </w:p>
    <w:p w:rsidR="007B0C28" w:rsidRPr="007B0C28" w:rsidRDefault="007B0C28" w:rsidP="007B0C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0C28">
        <w:rPr>
          <w:rFonts w:ascii="Verdana" w:eastAsia="Times New Roman" w:hAnsi="Verdana" w:cs="Times New Roman"/>
          <w:color w:val="000000"/>
          <w:kern w:val="0"/>
          <w:sz w:val="23"/>
          <w:szCs w:val="23"/>
          <w:lang w:eastAsia="ru-RU"/>
        </w:rPr>
        <w:t>2.1. Общий механизм казначейского исполнения федерального бюджета 59</w:t>
      </w:r>
    </w:p>
    <w:p w:rsidR="007B0C28" w:rsidRPr="007B0C28" w:rsidRDefault="007B0C28" w:rsidP="007B0C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0C28">
        <w:rPr>
          <w:rFonts w:ascii="Verdana" w:eastAsia="Times New Roman" w:hAnsi="Verdana" w:cs="Times New Roman"/>
          <w:color w:val="000000"/>
          <w:kern w:val="0"/>
          <w:sz w:val="23"/>
          <w:szCs w:val="23"/>
          <w:lang w:eastAsia="ru-RU"/>
        </w:rPr>
        <w:t>2.2. Совершенствование практики взаимоотношений органов федерального казначейства с участниками бюджетного процесса на территории 89</w:t>
      </w:r>
    </w:p>
    <w:p w:rsidR="007B0C28" w:rsidRPr="007B0C28" w:rsidRDefault="007B0C28" w:rsidP="007B0C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0C28">
        <w:rPr>
          <w:rFonts w:ascii="Verdana" w:eastAsia="Times New Roman" w:hAnsi="Verdana" w:cs="Times New Roman"/>
          <w:color w:val="000000"/>
          <w:kern w:val="0"/>
          <w:sz w:val="23"/>
          <w:szCs w:val="23"/>
          <w:lang w:eastAsia="ru-RU"/>
        </w:rPr>
        <w:t>2.3. Казначейское исполнение федерального бюджета на территории Камчатской области 98</w:t>
      </w:r>
    </w:p>
    <w:p w:rsidR="007B0C28" w:rsidRPr="007B0C28" w:rsidRDefault="007B0C28" w:rsidP="007B0C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0C28">
        <w:rPr>
          <w:rFonts w:ascii="Verdana" w:eastAsia="Times New Roman" w:hAnsi="Verdana" w:cs="Times New Roman"/>
          <w:color w:val="000000"/>
          <w:kern w:val="0"/>
          <w:sz w:val="23"/>
          <w:szCs w:val="23"/>
          <w:lang w:eastAsia="ru-RU"/>
        </w:rPr>
        <w:t>2.4. Обеспечение финансового контроля в процессе исполнения бюджетов 127</w:t>
      </w:r>
    </w:p>
    <w:p w:rsidR="007B0C28" w:rsidRPr="007B0C28" w:rsidRDefault="007B0C28" w:rsidP="007B0C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0C28">
        <w:rPr>
          <w:rFonts w:ascii="Verdana" w:eastAsia="Times New Roman" w:hAnsi="Verdana" w:cs="Times New Roman"/>
          <w:color w:val="000000"/>
          <w:kern w:val="0"/>
          <w:sz w:val="23"/>
          <w:szCs w:val="23"/>
          <w:lang w:eastAsia="ru-RU"/>
        </w:rPr>
        <w:t>ЗАКЛЮЧЕНИЕ 139</w:t>
      </w:r>
    </w:p>
    <w:p w:rsidR="007B0C28" w:rsidRPr="007B0C28" w:rsidRDefault="007B0C28" w:rsidP="007B0C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0C28">
        <w:rPr>
          <w:rFonts w:ascii="Verdana" w:eastAsia="Times New Roman" w:hAnsi="Verdana" w:cs="Times New Roman"/>
          <w:color w:val="000000"/>
          <w:kern w:val="0"/>
          <w:sz w:val="23"/>
          <w:szCs w:val="23"/>
          <w:lang w:eastAsia="ru-RU"/>
        </w:rPr>
        <w:t>СПИСОК ЛИТЕРАТУРЫ 145</w:t>
      </w:r>
    </w:p>
    <w:p w:rsidR="007B0C28" w:rsidRPr="007B0C28" w:rsidRDefault="007B0C28" w:rsidP="007B0C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0C28">
        <w:rPr>
          <w:rFonts w:ascii="Verdana" w:eastAsia="Times New Roman" w:hAnsi="Verdana" w:cs="Times New Roman"/>
          <w:color w:val="000000"/>
          <w:kern w:val="0"/>
          <w:sz w:val="23"/>
          <w:szCs w:val="23"/>
          <w:lang w:eastAsia="ru-RU"/>
        </w:rPr>
        <w:t>ПРИЛОЖЕНИЯ 159</w:t>
      </w:r>
    </w:p>
    <w:p w:rsidR="007B0C28" w:rsidRDefault="007B0C28" w:rsidP="007B0C2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пределяется развитием рыночных процессов в Российской экономике, сопровождающейся коренным реформированием всей финансовой системы России и функционированием новой банковской системы многоуровневого характера. Ранее действующая банковская система исполнения федерального бюджета не обеспечивала эффективность, прозрачность, целевое исполнение и даже сохранность бюджетных средств.</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 xml:space="preserve">В функциях Центрального банка Российской Федерации в силу </w:t>
      </w:r>
      <w:r>
        <w:rPr>
          <w:rFonts w:ascii="Verdana" w:hAnsi="Verdana"/>
          <w:color w:val="000000"/>
          <w:sz w:val="23"/>
          <w:szCs w:val="23"/>
        </w:rPr>
        <w:lastRenderedPageBreak/>
        <w:t>сосредоточения его усилий на организации денежно-кредитного обращения была снижена приоритетность вопросов исполнения федерального бюджета, а коммерческие банки оказались объективно заинтересованы в использовании бюджетных средств для обеспечения своих коммерческих интересов, не всегда соответствующих бюджетной политике государства. Самостоятельность субъектов Федерации и органов местного самоуправления в бюджетных вопросах снизила их ответственность при осуществлении обязательного контроля за правильностью и целевым характером использования средств федерального бюджета.</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В условиях недостаточного потенциала доходов федерального бюджета, бюджетов субъектов Российской Федерации чрезвычайно актуальной является задача обеспечения эффективности и оперативной управляемости, подконтрольности бюджетных средств для обеспечения их рационального использования в качестве важнейшего фактора развития экономики и реализации функций государства.</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Бюджетная система в России на первом этапе реформ была весьма нестабильной и слабо управляемой. В настоящее время между федеральным центром и регионами имеющиеся противоречия удается в значительной степени регулировать с помощью Бюджетного кодекса РФ и ежегодных федеральных законов о бюджете. Однако, внутри многих субъектов</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Российской Федерации пока все еще недостаточно полно реализуются принципы прозрачности и эффективного управления движением бюджетных ресурсов. Каждый регион выстраивает систему отношений с местными бюджетами при отсутствии единых методических требований управления потоками доходов и расходов и под воздействием противоречиво действующих факторов.</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Механизм использования федеральных финансовых ресурсов должен быть адаптирован к современным экономическим условиям , чтобы обеспечивать "прозрачность" бюджета и эффективный контроль за целевым и рациональным использованием бюджетных средств, снизить многоступенчатость перераспределительных процессов. Он должен обладать высокой оперативностью и единством, чтобы обеспечить необходимую маневренность государственными финансовыми ресурсами, допускать в ряде случаев возможность их использования исходя из изменяющихся оперативных условий.</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Переход на казначейскую систему исполнения бюджета позволяет упростить механизм обслуживания бюджета, усилить контроль за исполнением и эффективностью использования бюджетных средств. Становление и развитие казначейского исполнения федерального бюджета, бюджетов других уровней обеспечивает условия для решения проблем управления бюджетными потоками в системе межбюджетных отношений.</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Проблема казначейского исполнения бюджетов активно разрабатывалась зарубежной финансовой наукой, представителями отечественной науки в досоветский период.</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 xml:space="preserve">По актуальным вопросам финансовой системы и финансового контроля, </w:t>
      </w:r>
      <w:r>
        <w:rPr>
          <w:rFonts w:ascii="Verdana" w:hAnsi="Verdana"/>
          <w:color w:val="000000"/>
          <w:sz w:val="23"/>
          <w:szCs w:val="23"/>
        </w:rPr>
        <w:lastRenderedPageBreak/>
        <w:t>необходимости формирования и развития казначейской системы исполнения бюджетов и теоретических возможностей применения этой системы в развитии межбюджетных отношений опубликованы работы Губина И., Дадашева А., Жукова П., Рубченко Ш., Матеюк В., Максимова</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Н., Мерзалиева Ш., Любимцева Ю., Сенчагова В., Подпориной И., Понома-ренко Е. и др.</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Управлению денежными потоками, непосредственно аспектам казначейского исполнения бюджетов посвящены исследования, проведенные в трансформационный период российской экономики1. Свою работу система российского казначейства организовывает в соответствии с Конституцией России, федеральными законами, Бюджетным и Налоговым кодексами Российской Федерации, Указом № 1SS6 Президента Российской Федерации "О федеральном казначействе", приказами Министерства финансов Российской Федерации и распоряжениями Главного управления федерального казначейства.</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Вместе с тем, в условиях многоуровневой бюджетной системы и актуальности стабилизации государственных финансов в период рыночной трансформации многие вопросы методологического и практического характера, связанные с казначейской системой исполнения бюджетов, пока еще не рассмотрены и не решены. Практически это относится к содержанию и функциям казначейского механизма управления бюджетом, процессам его применения для регулирования межбюджетных отношений, повышения эффективности исполнения бюджетно-налогового потенциала страны и отдельных регионов.</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обоснование развития функций и современных методов казначейского исполнения бюджетов для обеспечения повышения эффективности функционирования бюджетной системы федеративного типа с большим количеством субъектов межбюджетных отношений.</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определила решение следующих задач:</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 рассмотреть сущность межбюджетных отношений и особенности функционирования казначейской системы исполнения бюджетов в сравнении с банковской системой исполнения бюджетов, этапы формирования и развития казначейской системы в Российской Федерации;</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 исследовать объективное содержание и функции казначейской системы, совершенствование финансового механизма исполнения бюджетов в аспекте реализации целей бюджетной политики;</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 раскрыть механизм казначейского исполнения доходной и расходной части федерального бюджета с применением норм действующего законодательства;</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 показать возможности создания и реализации новых бюджетных технологий на основе единого казначейского счета (на материалах решено» Камчатской области);</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lastRenderedPageBreak/>
        <w:t>- обосновать эффективные пути использования казначейской системы в практике бюджетного процесса территорий местного самоуправления (на примере Камчатской области);</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ы использования казначейской системы в реализации задач финансового контроля.</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казначейская системы и процессы формирования и исполнения бюджетов в Российской Федерации, пути повышения эффективности использования бюджетных ресурсов.</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бюджетные отношения, тенденции становления и развития казначейской системы исполнения федерального бюджета во взаимодействии с бюджетами территорий.</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Научно-методологическую основу исследования составляют: диалектическое взаимодействие экономических процессов и явлений; научные выводы и практические обобщения отечественных и зарубежных ученых в области государственных финансов, бюджетной системы и бюджетного</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федерализма; прикладные исследования, методические рекомендации отечественных и международных научно-практических семинаров; использованы системный и сравнительный подходы, методы статистического анализа эмпирических данных, диалектический метод, принципы единства исторического и логического, формы и содержания.</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являются законодательные акты и нормативные документы, материалы государственной статистики, методические разработки Министерства финансов РФ и Федерального казначейства, материалы конференций, симпозиумов, научных «столов» по данной проблеме.</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В качестве эмпирического материала использованы статистические данные об исполнении бюджета Камчатской области. Основой для теоретических обобщений является также практический опыт автора в областном управлении федерального казначейства по Камчатской области.</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Новые научные результаты, полученные лично автором в ходе исследования, заключаются в следующем:</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1. Обоснованы эффективные направления развития казначейской системы в реализации бюджетной политики Российской Федерации. Сформулированы принципы и этапы достижения результативности казначейской системы на основе оптимального сочетания критериев централизации и децентрализации функций казначейства при исполнении бюджетов всех уровней в многоуровневой бюджетной системе.</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 xml:space="preserve">2. Раскрыты сущность, тенденции и особенности казначейской системы исполнения бюджетов в отношении гарантированности и защищенности денежных ресурсов конкретных бюджетополучателей. Это было подтверждено в период дефолта 1998 года, .когда средства на счетах </w:t>
      </w:r>
      <w:r>
        <w:rPr>
          <w:rFonts w:ascii="Verdana" w:hAnsi="Verdana"/>
          <w:color w:val="000000"/>
          <w:sz w:val="23"/>
          <w:szCs w:val="23"/>
        </w:rPr>
        <w:lastRenderedPageBreak/>
        <w:t>бюджетных учреждений, находящихся в казначействе, не пострадали, в то время, как известно, коммерческие банки не смогли обеспечить их защиту.</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3. В процессе совершенствования механизма казначейского исполнения федерального бюджета разработана конкретная логическая схема, выявлены общие и конкретные звенья на основе учета особенностей практики реализации исполнения доходной и расходной части бюджетов путем внедрения единого казначейского счета.</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4. Выявлены тенденции развития казначейской системы исполнения федерального бюджета с учетом фактора времени и требований бюджетной политики государства. Доказана необходимость перехода казначейства к интенсивному этапу развития на базе введения инструментов единого казначейского счета.</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5. На основе многостороннего анализа и опыта функционирования федерального казначейства на уровне региона, в том числе Камчатской области, выявлены приоритеты и бюджетные технологии регулирования межбюджетных потоков в бюджетной системе России с охватом всех уровней формирования и использования бюджетов в системе казначейства. Это предполагает: сокращение количество счетов, открытых в учреждениях банков; ликвидацию встречных финансовых потоков; (обслуживание бюджетных расходов за счет доходов на территории; вовлечение переходящих (неиспользованные) остатков в текущем финансировании, обеспечение принципа единства кассы (осуществление расходов и платежей в пределах фактического наличия средств на едином счете); централизацию всех государственных средств на счетах органов федерального казначейства, а также открытие в органах федерального казначейства учета всех операций по бюджетной и внебюджетной деятельности бюджетных учреждений.</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6. Предложены рекомендации по повышению эффективности развития и функционирования казначейской системы в обеспечении финансового контроля в процессе исполнения и регулирования бюджетов. Для улучшения контрольной финансовой работы учреждений федерального казначейства на территориях раскрыт механизм организации предварительного и текущего контроля за движением и целевым использованием бюджет</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ных средств. Это позволит производить финансирование на основании проверенных документов (по казначейской системе), исполнять соглашения в пределах лимитных обязательств на основе разграничения контрольных функций между КРУ МФ РФ и УФК МФ РФ. Кроме ревизии отчетной и финансовой деятельности ввести анализ целесообразности и своевременности операций с бюджетными средствами.</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исследований состоит в том, что разработанные в диссертационной работе положения создают методологическую и практическую основу внедрения единого казначейского счета при исполнении как федерального, так и региональных бюджетов, оптимизации финансовых потоков на базе объединения информационных систем казначейства, финансовых, налоговых органов посредством </w:t>
      </w:r>
      <w:r>
        <w:rPr>
          <w:rFonts w:ascii="Verdana" w:hAnsi="Verdana"/>
          <w:color w:val="000000"/>
          <w:sz w:val="23"/>
          <w:szCs w:val="23"/>
        </w:rPr>
        <w:lastRenderedPageBreak/>
        <w:t>имеющихся и совершенствующихся казначейских технологий, внедрения телекоммуникационной системы казначейства.</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обобщены как в выводах по отдельным главам работы, так и в ее заключении, в публикациях по теме диссертационного исследования. Результаты диссертационного исследования также докладывались автором на кафедре конкретной экономики и финансов Российской академии государственной службы при Президенте Российской Федерации, в Министерстве финансов Российской Федерации — на всероссийском совещании в г.Саратове, на Дальневосточном региональном совещании казначеев, в отдельных структурах системы Федерального казначейства. Согласно приказу Министерства финансов Российской Федерации № 84п от 19.10.2001 г. за подписью министра А.Л.Кудрина и распоряжению зам. министра -руководителя ГУФК МФ РФ от 23.10.2001 г. Нестеренко Т.Г., с 1 ноября 2001 г. ежедневно осуществляется подведение баланса, закрытие «обнуление» доходных счетов казначейства Камчатской области и еще 3-х областей России и зачисление указанных средств на единый доходный счет Главного управления федерального казначейства Минфина России.</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онного исследования автором опубликовано 3 работы, общим объемом 4,3 листа.</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состоит из введения, двух глав, заключения, приложений и списка использованной литературы.</w:t>
      </w:r>
    </w:p>
    <w:p w:rsidR="007B0C28" w:rsidRDefault="007B0C28" w:rsidP="007B0C2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казначейского исполнения бюджетов</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Бюджетная система Российской Федерации оказалась в центре рыночного трансформационного процесса и процесса федерализации экономической и государственной жизни. Бюджетно-налоговая политика стала одним из главных экономических регуляторов и важнейшим рычагом в реализации функций государства в переходный период. Наряду с изменением доходной базы бюджетной системы, которая стала основываться на налогах, поступающих в основном от предприятий негосударственного (т.е. частного) сектора, характер и целевая направленность расходов также качественно изменились. Бюджет стал финансовым фондом государства, утратил роль общего «котла» доходов и расходов всего народного хозяйства, всего общества. Наряду с процессами широкой децентрализации бюджетной системы, сохранилась и постепенно усилилась и потребность в централизации ресурсов ВВП в руках государства, что реализовалось в категории федерального бюджета. Конституция Российской Федерации 1993 года закрепила правовое положение федерального бюджета: в статье 71 Конституции РФ определено, что в исключительном ведении Российской Федерации находятся «федеральный бюджет; федеральные налоги и сборы; федеральные фонды регионального развития».</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 xml:space="preserve">Централизация финансовых ресурсов в форме федерального бюджета объективно вызвала потребность в централизованном механизме и высокоорганизованном институте, способных эффективно управлять бюджетными потоками на федеральном уровне. Эта потребность нашла свое </w:t>
      </w:r>
      <w:r>
        <w:rPr>
          <w:rFonts w:ascii="Verdana" w:hAnsi="Verdana"/>
          <w:color w:val="000000"/>
          <w:sz w:val="23"/>
          <w:szCs w:val="23"/>
        </w:rPr>
        <w:lastRenderedPageBreak/>
        <w:t>разрешение в форме нового учреждения - Федерального казначейства, которое стало органом, управляющим централизованным механизмом исполнения федерального бюджета в целях обеспечения законодательно утвержденных функций и полномочий федерального центра.</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Сущность казначейского исполнения федерального бюджета, определенная выше, реализуется в системе сложнейших .бюджетно-налоговых отношений и связей, в системной организации бюджетных и налоговых потоков. Конкретные формы казначейского исполнения бюджетов вызывают разные взгляды на содержание казначейского исполнения бюджетов, что вполне правомерно в силу многосторонности самого явления.</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В Бюджетном кодексе Российской Федерации содержание казначейского исполнения бюджетов концентрируется в понятии «управления счетами» бюджетов и функциями «кассиров», при этом органы казначейской системы как бы отождествляются с органами исполнительной власти.</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В Российской Федерации, - указывается в Бюджетном кодексе Российской Федерации, - устанавливается казначейское исполнение бюджетов. На органы исполнительной власти возлагаются организация исполнения и исполнение бюджетов, управление счетами бюджетов и бюджетными средствами. Указанные органы являются кассирами всех распорядителей и получателей бюджетных средств и осуществляют платежи за счет бюджетных средств от имени и по поручению бюджетных учреждений». (Статья 215. Казначейское исполнение бюджетов)1.</w:t>
      </w:r>
    </w:p>
    <w:p w:rsidR="007B0C28" w:rsidRDefault="007B0C28" w:rsidP="007B0C2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ункции и задачи казначейской системы</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К проблеме функций, задач и тенденций функционирования и развития казначейской системы следует походить с трех сторон: 1) как объективным категориям и процессам; 2) как непосредственно управляемым явлениям и свойствам, отражающим организационно-правовую деятельность государственных органов, законодательные решения и меры исполнительной власти; 3) как формам и методам самоорганизации и саморазвития самой казначейской системы в результате деятельности её структуры на всех трех уровнях её регулирования (федеральном, региональном и городском, районном).</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Объективные процессы выступают как базисные по отношению к организационно-правовым процессам и тенденциям развития казначейской системы. В реальной действительности объективные и организационно-правовые формы и методы функционирования казначейской системы тесно переплетены и взаимозависимы. Поэтому в данной работе не ставится задача детального анализа объективных процессов, а большее внимание обращено на организационные аспекты и саморазвитие казначейской системы как отражению объективных условий и тенденций, включая задачи и тенденции бюджетной политики.</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В объективном аспекте казначейская система обеспечивает реализацию функций финансов, по которым велась и ведется дискуссия. Мы исходим из того, что финансы как категория имеют следующие функции, которые и реализуются системой казначейского исполнения бюджетов:</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lastRenderedPageBreak/>
        <w:t>1) функция формирования денежных фондов («фондообразующая»);</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2) распределительная функция;</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3) стимулирующая (или дестимулирую-щая) функция; 4) контрольная функция. Эти функции в сложном и диалектическом выражении присуши и казначейской системе.</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В правовом и организационном аспектах функции и задачи системы казначейства более конкретизированы и формализированы, нормативно отрегулированы.</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Исполнение бюджетов начинается после их утверждения законодательными (представительными) органами власти. Эта стадия бюджетного процесса имеет своей целью выполнение доходной и расходной частей бюджетов: федерального, территориального, местных (органов местного самоуправления).</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Важнейшие задачи исполнения бюджета — обеспечение полного и своевременного поступления налогов и других платежей, а также доходов целом и по каждому источнику, финансирование ведомств, предприятий и учреждений в пределах утвержденных по бюджету сумм в течение того финансового года, на который утвержден бюджет. При исполнении бюджета важное место принадлежит правильному и экономически обоснованному распределению всех видов платежей и ассигнований утвержденного бюджета, осуществляемому по бюджетной росписи доходов и расходов — основному оперативному плану распределения доходов и расходов по кодам бюджетной классификации в форме поквартальной разбивки и в разрезе распорядителей бюджетных ассигнований.</w:t>
      </w:r>
    </w:p>
    <w:p w:rsidR="007B0C28" w:rsidRDefault="007B0C28" w:rsidP="007B0C2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щий механизм казначейского исполнения федерального бюджета</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В любой стране бюджет - это финансовая основа существования государственной власти, а процесс его исполнения наглядно демонстрирует её эффективность и организованность функционирования.</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К середине 1992 г. Российская Федерация пришла к состоянию, когда исполнение федерального бюджета практически вышло из—под контроля Правительства Российской Федерации. Задержки в зачислении налогов и сборов на счета Министерства финансов Российской Федерации, а также в представлении отчетности о них были нормой в работе многих банков, включая Центральный банк России. Последний, в свою очередь, практически потерял контроль над счетами бюджетных учреждений, которые в погоне за доходностью стали переводить свои счета в коммерческие банки. Как только платежная система отказалась от функций контроля за исполнением бюджета, Правительство Российской Федерации лишилось возможности активного участия в реализации бюджетной политики.</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объективным условием сложившейся ситуации стало принятие Конституции России, которая разделила функции Правительства РФ и Центрального банка России.</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lastRenderedPageBreak/>
        <w:t>В соответствии со ст. 114 Конституции Российской Федерации Правительство РФ обеспечивает исполнение бюджета, а ст. 75 Конституции РФ определяет независимость Центрального банка России. Более того, Законом о Центральном банке России на него не возлагаются функции кассового исполнения бюджета.</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Международный опыт и история государственных финансов России дают практически безальтернативное решение данной проблемы — создание казначейской системы исполнения бюджета, которая и была утверждена ст. 215 Бюджетного кодекса Российской Федерации.</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Что на самом деле происходит, когда на смену банковской системе исполнения бюджета приходит казначейская?</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Создание казначейской системы предполагает следующее :</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 создание органа, который, как правило, на централизованной основе осуществляет обработку платежей, ведет бухгалтерский учет соответствующего бюджета, составляет бюджетную отчетность и осуществляет финансовое управление средствами бюджета;</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 консолидацию финансовых ресурсов на едином счете бюджета (казначейском счете) в учреждениях Центрального банка Российской Федерации;</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 внедрение наиболее совершенных технологий осуществления операций в ходе исполнения бюджета и обеспечение их централизованного учета в Главной книге казначейства по соответствующему бюджету;</w:t>
      </w:r>
    </w:p>
    <w:p w:rsidR="007B0C28" w:rsidRDefault="007B0C28" w:rsidP="007B0C28">
      <w:pPr>
        <w:pStyle w:val="WW8Num1z2"/>
        <w:shd w:val="clear" w:color="auto" w:fill="FFFFFF"/>
        <w:rPr>
          <w:rFonts w:ascii="Verdana" w:hAnsi="Verdana"/>
          <w:color w:val="000000"/>
          <w:sz w:val="23"/>
          <w:szCs w:val="23"/>
        </w:rPr>
      </w:pPr>
      <w:r>
        <w:rPr>
          <w:rFonts w:ascii="Verdana" w:hAnsi="Verdana"/>
          <w:color w:val="000000"/>
          <w:sz w:val="23"/>
          <w:szCs w:val="23"/>
        </w:rPr>
        <w:t>- внедрение процедуры финансового планирования и управления наличными средствами бюджета.</w:t>
      </w:r>
    </w:p>
    <w:p w:rsidR="007B0C28" w:rsidRPr="007B0C28" w:rsidRDefault="007B0C28" w:rsidP="007B0C28"/>
    <w:sectPr w:rsidR="007B0C28" w:rsidRPr="007B0C2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C6C" w:rsidRDefault="00B81C6C">
      <w:pPr>
        <w:spacing w:after="0" w:line="240" w:lineRule="auto"/>
      </w:pPr>
      <w:r>
        <w:separator/>
      </w:r>
    </w:p>
  </w:endnote>
  <w:endnote w:type="continuationSeparator" w:id="0">
    <w:p w:rsidR="00B81C6C" w:rsidRDefault="00B81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C6C" w:rsidRDefault="00B81C6C">
      <w:pPr>
        <w:spacing w:after="0" w:line="240" w:lineRule="auto"/>
      </w:pPr>
      <w:r>
        <w:separator/>
      </w:r>
    </w:p>
  </w:footnote>
  <w:footnote w:type="continuationSeparator" w:id="0">
    <w:p w:rsidR="00B81C6C" w:rsidRDefault="00B81C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6C"/>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C5ECF-D604-46B9-879B-802838DA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9</Pages>
  <Words>3231</Words>
  <Characters>1842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3</cp:revision>
  <cp:lastPrinted>2009-02-06T05:36:00Z</cp:lastPrinted>
  <dcterms:created xsi:type="dcterms:W3CDTF">2019-09-03T08:52:00Z</dcterms:created>
  <dcterms:modified xsi:type="dcterms:W3CDTF">2019-09-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